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2FDB8483" w:rsidR="00E608F9" w:rsidRPr="00B367B0" w:rsidRDefault="00FC545A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bookmarkStart w:id="0" w:name="_GoBack"/>
      <w:bookmarkEnd w:id="0"/>
      <w:r w:rsidR="00DD26E2">
        <w:rPr>
          <w:rFonts w:ascii="Times New Roman" w:hAnsi="Times New Roman" w:cs="Times New Roman"/>
          <w:sz w:val="28"/>
          <w:szCs w:val="28"/>
        </w:rPr>
        <w:t>я 20</w:t>
      </w:r>
      <w:r w:rsidR="00192AE2">
        <w:rPr>
          <w:rFonts w:ascii="Times New Roman" w:hAnsi="Times New Roman" w:cs="Times New Roman"/>
          <w:sz w:val="28"/>
          <w:szCs w:val="28"/>
        </w:rPr>
        <w:t>22</w:t>
      </w:r>
      <w:r w:rsidR="00665DDD">
        <w:rPr>
          <w:rFonts w:ascii="Times New Roman" w:hAnsi="Times New Roman" w:cs="Times New Roman"/>
          <w:sz w:val="28"/>
          <w:szCs w:val="28"/>
        </w:rPr>
        <w:t xml:space="preserve">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324516FD" w14:textId="1F8FB7C9" w:rsidR="00FC545A" w:rsidRPr="00FC545A" w:rsidRDefault="00FC545A" w:rsidP="00FC5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F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 кредитной организации и переводе для размещения средств компенсационного фонда возмещения вреда и фонда обеспечения договорных обязательств в  Публичное акционерное общество «</w:t>
            </w:r>
            <w:proofErr w:type="spellStart"/>
            <w:r w:rsidRPr="00F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F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51A0E54" w14:textId="0A13BCF7" w:rsidR="00CF584B" w:rsidRPr="00E608F9" w:rsidRDefault="00CF584B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43687A9D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9A7DC93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7C5BFD5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85D0C58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AF6E20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9209984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AE3944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D7B727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E9A17A7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88A3C42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A367A9B" w14:textId="77777777" w:rsidR="00192AE2" w:rsidRDefault="00192AE2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12D44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7F1D1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17F"/>
    <w:multiLevelType w:val="hybridMultilevel"/>
    <w:tmpl w:val="ED26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192AE2"/>
    <w:rsid w:val="00213897"/>
    <w:rsid w:val="002435D3"/>
    <w:rsid w:val="0029012E"/>
    <w:rsid w:val="002E0077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B6CE1"/>
    <w:rsid w:val="008D121D"/>
    <w:rsid w:val="008D36E1"/>
    <w:rsid w:val="009008CE"/>
    <w:rsid w:val="00975459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DDD-2A5E-4421-AFD3-8BF5FED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19</cp:revision>
  <cp:lastPrinted>2020-12-09T06:26:00Z</cp:lastPrinted>
  <dcterms:created xsi:type="dcterms:W3CDTF">2020-12-07T07:37:00Z</dcterms:created>
  <dcterms:modified xsi:type="dcterms:W3CDTF">2022-03-19T11:30:00Z</dcterms:modified>
</cp:coreProperties>
</file>